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5CE8" w14:textId="2FCAD613" w:rsidR="00913121" w:rsidRDefault="00EF1C57" w:rsidP="00EF17C0">
      <w:pPr>
        <w:pStyle w:val="Kop1"/>
        <w:numPr>
          <w:ilvl w:val="0"/>
          <w:numId w:val="0"/>
        </w:numPr>
        <w:jc w:val="left"/>
        <w:rPr>
          <w:sz w:val="24"/>
          <w:szCs w:val="24"/>
        </w:rPr>
      </w:pPr>
      <w:bookmarkStart w:id="0" w:name="_Toc276123030"/>
      <w:r w:rsidRPr="00EF17C0">
        <w:rPr>
          <w:sz w:val="24"/>
          <w:szCs w:val="24"/>
        </w:rPr>
        <w:t xml:space="preserve">Invulformulier </w:t>
      </w:r>
      <w:r w:rsidR="000A5732">
        <w:rPr>
          <w:sz w:val="24"/>
          <w:szCs w:val="24"/>
        </w:rPr>
        <w:t>VI</w:t>
      </w:r>
      <w:r w:rsidRPr="00EF17C0">
        <w:rPr>
          <w:sz w:val="24"/>
          <w:szCs w:val="24"/>
        </w:rPr>
        <w:t xml:space="preserve"> -</w:t>
      </w:r>
      <w:r w:rsidR="00EF17C0" w:rsidRPr="00EF17C0">
        <w:rPr>
          <w:sz w:val="24"/>
          <w:szCs w:val="24"/>
        </w:rPr>
        <w:t>Machtiging rechtsgeldige vertegenwoordi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649"/>
      </w:tblGrid>
      <w:tr w:rsidR="00EF17C0" w:rsidRPr="00193BE7" w14:paraId="39BB11AE" w14:textId="77777777" w:rsidTr="00EF17C0">
        <w:trPr>
          <w:trHeight w:val="3002"/>
        </w:trPr>
        <w:tc>
          <w:tcPr>
            <w:tcW w:w="1413" w:type="dxa"/>
            <w:vAlign w:val="center"/>
          </w:tcPr>
          <w:p w14:paraId="384EE3FB" w14:textId="77777777" w:rsidR="00EF17C0" w:rsidRPr="00F85B3B" w:rsidRDefault="00EF17C0" w:rsidP="00EF17C0">
            <w:pPr>
              <w:jc w:val="left"/>
              <w:rPr>
                <w:b/>
              </w:rPr>
            </w:pPr>
            <w:r w:rsidRPr="00F85B3B">
              <w:rPr>
                <w:b/>
              </w:rPr>
              <w:t>Toelichting</w:t>
            </w:r>
          </w:p>
        </w:tc>
        <w:tc>
          <w:tcPr>
            <w:tcW w:w="7649" w:type="dxa"/>
          </w:tcPr>
          <w:p w14:paraId="458CE22F" w14:textId="77777777" w:rsidR="00EF17C0" w:rsidRPr="00193BE7" w:rsidRDefault="00EF17C0" w:rsidP="00EF17C0">
            <w:pPr>
              <w:jc w:val="left"/>
            </w:pPr>
            <w:r w:rsidRPr="00193BE7">
              <w:t xml:space="preserve">Indien </w:t>
            </w:r>
            <w:r>
              <w:t>Inschrijver</w:t>
            </w:r>
            <w:r w:rsidRPr="00193BE7">
              <w:t xml:space="preserve"> in het kader van deze aanbest</w:t>
            </w:r>
            <w:smartTag w:uri="urn:schemas-microsoft-com:office:smarttags" w:element="PersonName">
              <w:r w:rsidRPr="00193BE7">
                <w:t>ed</w:t>
              </w:r>
            </w:smartTag>
            <w:r w:rsidRPr="00193BE7">
              <w:t>ingsproc</w:t>
            </w:r>
            <w:smartTag w:uri="urn:schemas-microsoft-com:office:smarttags" w:element="PersonName">
              <w:r w:rsidRPr="00193BE7">
                <w:t>ed</w:t>
              </w:r>
            </w:smartTag>
            <w:r w:rsidRPr="00193BE7">
              <w:t xml:space="preserve">ure een vertegenwoordiger aanwijst, waarvan de bevoegdheid om </w:t>
            </w:r>
            <w:r>
              <w:t xml:space="preserve">Inschrijver </w:t>
            </w:r>
            <w:r w:rsidRPr="00193BE7">
              <w:t>rechtsgeldig te verte</w:t>
            </w:r>
            <w:r>
              <w:t>genwoordigen niet blijkt uit het</w:t>
            </w:r>
            <w:r w:rsidRPr="00193BE7">
              <w:t xml:space="preserve"> bewijs van inschrijving in het beroeps -en handelsregister (of bij het ontbreken daarvan een ander bewijsstuk als b</w:t>
            </w:r>
            <w:smartTag w:uri="urn:schemas-microsoft-com:office:smarttags" w:element="PersonName">
              <w:r w:rsidRPr="00193BE7">
                <w:t>ed</w:t>
              </w:r>
            </w:smartTag>
            <w:r>
              <w:t>oeld</w:t>
            </w:r>
            <w:r w:rsidRPr="00193BE7">
              <w:t xml:space="preserve"> in artikel </w:t>
            </w:r>
            <w:r>
              <w:t>2.98</w:t>
            </w:r>
            <w:r w:rsidRPr="00193BE7">
              <w:t xml:space="preserve"> van </w:t>
            </w:r>
            <w:r>
              <w:t xml:space="preserve">de </w:t>
            </w:r>
            <w:smartTag w:uri="urn:schemas-microsoft-com:office:smarttags" w:element="PersonName">
              <w:r>
                <w:t>Aanbesteding</w:t>
              </w:r>
            </w:smartTag>
            <w:r>
              <w:t>swet</w:t>
            </w:r>
            <w:r w:rsidRPr="00193BE7">
              <w:t xml:space="preserve">), dient deze </w:t>
            </w:r>
            <w:r>
              <w:t>Inschrijver de betreffende</w:t>
            </w:r>
            <w:r w:rsidRPr="00193BE7">
              <w:t xml:space="preserve"> vertegenwoordiger te machtigen door het voll</w:t>
            </w:r>
            <w:smartTag w:uri="urn:schemas-microsoft-com:office:smarttags" w:element="PersonName">
              <w:r>
                <w:t>ed</w:t>
              </w:r>
            </w:smartTag>
            <w:r>
              <w:t>ig invullen van deze bijlage.</w:t>
            </w:r>
          </w:p>
          <w:p w14:paraId="223A82DD" w14:textId="04A8D675" w:rsidR="00EF17C0" w:rsidRPr="00F85B3B" w:rsidRDefault="00EF17C0" w:rsidP="00EF17C0">
            <w:pPr>
              <w:jc w:val="left"/>
              <w:rPr>
                <w:b/>
                <w:i/>
              </w:rPr>
            </w:pPr>
            <w:r w:rsidRPr="00193BE7">
              <w:t xml:space="preserve">De bevoegdheid van </w:t>
            </w:r>
            <w:proofErr w:type="spellStart"/>
            <w:r w:rsidRPr="00193BE7">
              <w:t>machtigingverlener</w:t>
            </w:r>
            <w:proofErr w:type="spellEnd"/>
            <w:r w:rsidRPr="00193BE7">
              <w:t xml:space="preserve"> dient in dit geval </w:t>
            </w:r>
            <w:r>
              <w:t xml:space="preserve">direct te blijken uit het </w:t>
            </w:r>
            <w:r w:rsidRPr="00193BE7">
              <w:t>bewijs van inschrijving in het beroeps</w:t>
            </w:r>
            <w:r>
              <w:t>-</w:t>
            </w:r>
            <w:r w:rsidRPr="00193BE7">
              <w:t xml:space="preserve"> en handelsregister (of bij het ontbreken daarvan een ander bewijsstuk als b</w:t>
            </w:r>
            <w:smartTag w:uri="urn:schemas-microsoft-com:office:smarttags" w:element="PersonName">
              <w:r w:rsidRPr="00193BE7">
                <w:t>ed</w:t>
              </w:r>
            </w:smartTag>
            <w:r>
              <w:t xml:space="preserve">oelt in artikel 2.98 van de Aanbestedingswet). </w:t>
            </w:r>
          </w:p>
        </w:tc>
      </w:tr>
    </w:tbl>
    <w:p w14:paraId="5E976D57" w14:textId="77777777" w:rsidR="00EF17C0" w:rsidRPr="00193BE7" w:rsidRDefault="00EF17C0" w:rsidP="00EF17C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385"/>
      </w:tblGrid>
      <w:tr w:rsidR="00EF17C0" w:rsidRPr="00193BE7" w14:paraId="3146D40D" w14:textId="77777777" w:rsidTr="00225F0F">
        <w:trPr>
          <w:trHeight w:val="454"/>
        </w:trPr>
        <w:tc>
          <w:tcPr>
            <w:tcW w:w="9210" w:type="dxa"/>
            <w:gridSpan w:val="2"/>
            <w:shd w:val="clear" w:color="auto" w:fill="6F6F74" w:themeFill="accent1"/>
            <w:vAlign w:val="center"/>
          </w:tcPr>
          <w:p w14:paraId="724A8E6D" w14:textId="77777777" w:rsidR="00EF17C0" w:rsidRPr="00F85B3B" w:rsidRDefault="00EF17C0" w:rsidP="00EF17C0">
            <w:pPr>
              <w:jc w:val="center"/>
              <w:rPr>
                <w:b/>
              </w:rPr>
            </w:pPr>
            <w:r w:rsidRPr="00225F0F">
              <w:rPr>
                <w:b/>
                <w:color w:val="FFFFFF" w:themeColor="background1"/>
              </w:rPr>
              <w:t>Machtiging</w:t>
            </w:r>
          </w:p>
        </w:tc>
      </w:tr>
      <w:tr w:rsidR="00EF17C0" w:rsidRPr="00193BE7" w14:paraId="71CC821B" w14:textId="77777777" w:rsidTr="00225F0F">
        <w:trPr>
          <w:trHeight w:val="581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0541B24B" w14:textId="77777777" w:rsidR="00EF17C0" w:rsidRPr="00193BE7" w:rsidRDefault="00EF17C0" w:rsidP="00EF17C0">
            <w:pPr>
              <w:jc w:val="left"/>
            </w:pPr>
            <w:r w:rsidRPr="00193BE7">
              <w:t>Naam gemachtigde vertegenwoordiger</w:t>
            </w:r>
          </w:p>
        </w:tc>
        <w:tc>
          <w:tcPr>
            <w:tcW w:w="5502" w:type="dxa"/>
            <w:vAlign w:val="center"/>
          </w:tcPr>
          <w:p w14:paraId="4461AA3B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20F2341E" w14:textId="77777777" w:rsidTr="00225F0F">
        <w:trPr>
          <w:trHeight w:val="449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DA83C7F" w14:textId="77777777" w:rsidR="00EF17C0" w:rsidRPr="00193BE7" w:rsidRDefault="00EF17C0" w:rsidP="00EF17C0">
            <w:pPr>
              <w:jc w:val="left"/>
            </w:pPr>
            <w:r w:rsidRPr="00193BE7">
              <w:t>Functie gemachtigde vertegenwoordiger</w:t>
            </w:r>
          </w:p>
        </w:tc>
        <w:tc>
          <w:tcPr>
            <w:tcW w:w="5502" w:type="dxa"/>
            <w:vAlign w:val="center"/>
          </w:tcPr>
          <w:p w14:paraId="4A25A330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43DDC8AA" w14:textId="77777777" w:rsidTr="00225F0F">
        <w:trPr>
          <w:trHeight w:val="1281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06C627E9" w14:textId="77777777" w:rsidR="00EF17C0" w:rsidRPr="00193BE7" w:rsidRDefault="00EF17C0" w:rsidP="00EF17C0">
            <w:pPr>
              <w:jc w:val="left"/>
            </w:pPr>
            <w:r w:rsidRPr="00193BE7">
              <w:t>Handtekening gemachtigde vertegenwoordiger</w:t>
            </w:r>
          </w:p>
        </w:tc>
        <w:tc>
          <w:tcPr>
            <w:tcW w:w="5502" w:type="dxa"/>
            <w:vAlign w:val="center"/>
          </w:tcPr>
          <w:p w14:paraId="7AF5D448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6614EF49" w14:textId="77777777" w:rsidTr="00225F0F">
        <w:trPr>
          <w:trHeight w:val="1021"/>
        </w:trPr>
        <w:tc>
          <w:tcPr>
            <w:tcW w:w="9210" w:type="dxa"/>
            <w:gridSpan w:val="2"/>
            <w:shd w:val="clear" w:color="auto" w:fill="6F6F74" w:themeFill="accent1"/>
            <w:vAlign w:val="center"/>
          </w:tcPr>
          <w:p w14:paraId="2E67FB00" w14:textId="77777777" w:rsidR="00EF17C0" w:rsidRPr="00225F0F" w:rsidRDefault="00EF17C0" w:rsidP="00EF17C0">
            <w:pPr>
              <w:jc w:val="left"/>
              <w:rPr>
                <w:b/>
                <w:bCs/>
              </w:rPr>
            </w:pPr>
            <w:r w:rsidRPr="00225F0F">
              <w:rPr>
                <w:b/>
                <w:bCs/>
                <w:color w:val="FFFFFF" w:themeColor="background1"/>
              </w:rPr>
              <w:t>Hierbij verklaart ondergetekende dat bovengenoemde vertegenwoordiger gemachtigd is om Inschrijver in het kader van deze aanbestedingsprocedure rechtsgeldig te vertegenwoordigen.</w:t>
            </w:r>
          </w:p>
        </w:tc>
      </w:tr>
      <w:tr w:rsidR="00EF17C0" w:rsidRPr="00193BE7" w14:paraId="3C0C8AA8" w14:textId="77777777" w:rsidTr="00225F0F">
        <w:trPr>
          <w:trHeight w:val="680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C2CBDE1" w14:textId="1C7E50B0" w:rsidR="00EF17C0" w:rsidRPr="00193BE7" w:rsidRDefault="00EF17C0" w:rsidP="00EF17C0">
            <w:pPr>
              <w:jc w:val="left"/>
            </w:pPr>
            <w:r w:rsidRPr="00193BE7">
              <w:t>Naam machtiging</w:t>
            </w:r>
            <w:r w:rsidR="00264632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6B7D2BF7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22650A77" w14:textId="77777777" w:rsidTr="00225F0F">
        <w:trPr>
          <w:trHeight w:val="680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8302679" w14:textId="34EA23A4" w:rsidR="00EF17C0" w:rsidRPr="00193BE7" w:rsidRDefault="00EF17C0" w:rsidP="00EF17C0">
            <w:pPr>
              <w:jc w:val="left"/>
            </w:pPr>
            <w:r w:rsidRPr="00193BE7">
              <w:t>Functie machtiging</w:t>
            </w:r>
            <w:r w:rsidR="00264632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7A40C8D2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58059C56" w14:textId="77777777" w:rsidTr="00225F0F">
        <w:trPr>
          <w:trHeight w:val="2236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194F398B" w14:textId="15660ACB" w:rsidR="00EF17C0" w:rsidRPr="00193BE7" w:rsidRDefault="00EF17C0" w:rsidP="00EF17C0">
            <w:pPr>
              <w:jc w:val="left"/>
            </w:pPr>
            <w:r w:rsidRPr="00193BE7">
              <w:t>Handtekening machtiging</w:t>
            </w:r>
            <w:r w:rsidR="00264632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0F5F59D3" w14:textId="77777777" w:rsidR="00EF17C0" w:rsidRPr="00193BE7" w:rsidRDefault="00EF17C0" w:rsidP="00EF17C0">
            <w:pPr>
              <w:jc w:val="left"/>
            </w:pPr>
          </w:p>
        </w:tc>
      </w:tr>
    </w:tbl>
    <w:p w14:paraId="59980790" w14:textId="06B8DAC7" w:rsidR="00EF17C0" w:rsidRPr="00EF17C0" w:rsidRDefault="00F770E0" w:rsidP="00264632">
      <w:pPr>
        <w:tabs>
          <w:tab w:val="left" w:pos="1174"/>
          <w:tab w:val="left" w:pos="3805"/>
        </w:tabs>
        <w:jc w:val="left"/>
      </w:pPr>
      <w:r>
        <w:tab/>
      </w:r>
      <w:r w:rsidR="00264632">
        <w:tab/>
      </w:r>
    </w:p>
    <w:bookmarkEnd w:id="0"/>
    <w:sectPr w:rsidR="00EF17C0" w:rsidRPr="00EF17C0" w:rsidSect="00EF17C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2" w:right="1417" w:bottom="851" w:left="1417" w:header="2381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5E65" w14:textId="77777777" w:rsidR="00D330BE" w:rsidRDefault="00D330BE">
      <w:r>
        <w:separator/>
      </w:r>
    </w:p>
  </w:endnote>
  <w:endnote w:type="continuationSeparator" w:id="0">
    <w:p w14:paraId="47BC468E" w14:textId="77777777" w:rsidR="00D330BE" w:rsidRDefault="00D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5058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DDA0919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32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3B65C8" w14:textId="05001322" w:rsidR="00D330BE" w:rsidRDefault="00EF1C57" w:rsidP="00F957F4">
            <w:pPr>
              <w:pStyle w:val="Voettekst"/>
              <w:jc w:val="left"/>
            </w:pPr>
            <w:r>
              <w:t xml:space="preserve">Invulformulier </w:t>
            </w:r>
            <w:r w:rsidR="000A5732">
              <w:t>VI</w:t>
            </w:r>
            <w:r>
              <w:t xml:space="preserve"> – t.b.v. EU aanbesteding </w:t>
            </w:r>
            <w:r w:rsidR="00ED73E8">
              <w:tab/>
            </w:r>
            <w:r w:rsidR="00ED73E8">
              <w:tab/>
            </w:r>
            <w:r w:rsidR="00D330BE">
              <w:t xml:space="preserve">Pagina </w:t>
            </w:r>
            <w:r w:rsidR="00D330BE" w:rsidRPr="00B0422D">
              <w:rPr>
                <w:sz w:val="24"/>
                <w:szCs w:val="24"/>
              </w:rPr>
              <w:fldChar w:fldCharType="begin"/>
            </w:r>
            <w:r w:rsidR="00D330BE" w:rsidRPr="00B0422D">
              <w:instrText>PAGE</w:instrText>
            </w:r>
            <w:r w:rsidR="00D330BE" w:rsidRPr="00B0422D">
              <w:rPr>
                <w:sz w:val="24"/>
                <w:szCs w:val="24"/>
              </w:rPr>
              <w:fldChar w:fldCharType="separate"/>
            </w:r>
            <w:r w:rsidR="00F6470C" w:rsidRPr="00B0422D">
              <w:rPr>
                <w:noProof/>
              </w:rPr>
              <w:t>1</w:t>
            </w:r>
            <w:r w:rsidR="00D330BE" w:rsidRPr="00B0422D">
              <w:rPr>
                <w:sz w:val="24"/>
                <w:szCs w:val="24"/>
              </w:rPr>
              <w:fldChar w:fldCharType="end"/>
            </w:r>
            <w:r w:rsidR="00D330BE" w:rsidRPr="00B0422D">
              <w:t xml:space="preserve"> van </w:t>
            </w:r>
            <w:r w:rsidR="00D330BE" w:rsidRPr="00B0422D">
              <w:rPr>
                <w:sz w:val="24"/>
                <w:szCs w:val="24"/>
              </w:rPr>
              <w:fldChar w:fldCharType="begin"/>
            </w:r>
            <w:r w:rsidR="00D330BE" w:rsidRPr="00B0422D">
              <w:instrText>NUMPAGES</w:instrText>
            </w:r>
            <w:r w:rsidR="00D330BE" w:rsidRPr="00B0422D">
              <w:rPr>
                <w:sz w:val="24"/>
                <w:szCs w:val="24"/>
              </w:rPr>
              <w:fldChar w:fldCharType="separate"/>
            </w:r>
            <w:r w:rsidR="00F6470C" w:rsidRPr="00B0422D">
              <w:rPr>
                <w:noProof/>
              </w:rPr>
              <w:t>2</w:t>
            </w:r>
            <w:r w:rsidR="00D330BE" w:rsidRPr="00B0422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9BC976E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9581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B0C3A6F" w14:textId="77777777" w:rsidTr="00A96D31">
      <w:trPr>
        <w:trHeight w:hRule="exact" w:val="240"/>
      </w:trPr>
      <w:tc>
        <w:tcPr>
          <w:tcW w:w="7601" w:type="dxa"/>
        </w:tcPr>
        <w:p w14:paraId="308F5B05" w14:textId="77777777" w:rsidR="00D330BE" w:rsidRDefault="00D330BE" w:rsidP="00A96D31"/>
      </w:tc>
      <w:tc>
        <w:tcPr>
          <w:tcW w:w="2156" w:type="dxa"/>
        </w:tcPr>
        <w:p w14:paraId="06A38AB0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2F2A8C84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0E5D75C7" w14:textId="77777777" w:rsidR="00D330BE" w:rsidRDefault="00D330BE" w:rsidP="000D0CC6"/>
  <w:p w14:paraId="327C1442" w14:textId="77777777" w:rsidR="00D330BE" w:rsidRDefault="00D330BE" w:rsidP="000D0CC6"/>
  <w:p w14:paraId="5D21EDF5" w14:textId="77777777" w:rsidR="00D330BE" w:rsidRDefault="00D330BE" w:rsidP="000D0CC6"/>
  <w:p w14:paraId="79B2C2DE" w14:textId="77777777" w:rsidR="00D330BE" w:rsidRDefault="00D330BE" w:rsidP="000D0CC6">
    <w:pPr>
      <w:pStyle w:val="Voettekst"/>
    </w:pPr>
  </w:p>
  <w:p w14:paraId="59EAA9F2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3F2C" w14:textId="77777777" w:rsidR="00D330BE" w:rsidRDefault="00D330BE">
      <w:r>
        <w:separator/>
      </w:r>
    </w:p>
  </w:footnote>
  <w:footnote w:type="continuationSeparator" w:id="0">
    <w:p w14:paraId="3E686E77" w14:textId="77777777" w:rsidR="00D330BE" w:rsidRDefault="00D3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7050" w14:textId="77777777" w:rsidR="00D330BE" w:rsidRDefault="00D330BE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5FDD49" wp14:editId="503E52B3">
          <wp:simplePos x="0" y="0"/>
          <wp:positionH relativeFrom="column">
            <wp:posOffset>2631196</wp:posOffset>
          </wp:positionH>
          <wp:positionV relativeFrom="paragraph">
            <wp:posOffset>-1518969</wp:posOffset>
          </wp:positionV>
          <wp:extent cx="2552505" cy="1294228"/>
          <wp:effectExtent l="0" t="0" r="635" b="1270"/>
          <wp:wrapNone/>
          <wp:docPr id="66" name="Afbeelding 66" descr="OC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OC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505" cy="129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6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864084">
    <w:abstractNumId w:val="4"/>
  </w:num>
  <w:num w:numId="2" w16cid:durableId="1433235193">
    <w:abstractNumId w:val="32"/>
  </w:num>
  <w:num w:numId="3" w16cid:durableId="1184170365">
    <w:abstractNumId w:val="25"/>
  </w:num>
  <w:num w:numId="4" w16cid:durableId="2026205293">
    <w:abstractNumId w:val="16"/>
  </w:num>
  <w:num w:numId="5" w16cid:durableId="1854763089">
    <w:abstractNumId w:val="28"/>
  </w:num>
  <w:num w:numId="6" w16cid:durableId="1842743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500844">
    <w:abstractNumId w:val="29"/>
  </w:num>
  <w:num w:numId="8" w16cid:durableId="400949960">
    <w:abstractNumId w:val="3"/>
  </w:num>
  <w:num w:numId="9" w16cid:durableId="2017027186">
    <w:abstractNumId w:val="12"/>
  </w:num>
  <w:num w:numId="10" w16cid:durableId="532040028">
    <w:abstractNumId w:val="10"/>
  </w:num>
  <w:num w:numId="11" w16cid:durableId="2130278614">
    <w:abstractNumId w:val="31"/>
  </w:num>
  <w:num w:numId="12" w16cid:durableId="1055348685">
    <w:abstractNumId w:val="5"/>
  </w:num>
  <w:num w:numId="13" w16cid:durableId="1671249057">
    <w:abstractNumId w:val="24"/>
  </w:num>
  <w:num w:numId="14" w16cid:durableId="523402777">
    <w:abstractNumId w:val="21"/>
  </w:num>
  <w:num w:numId="15" w16cid:durableId="395784596">
    <w:abstractNumId w:val="14"/>
  </w:num>
  <w:num w:numId="16" w16cid:durableId="1411998634">
    <w:abstractNumId w:val="18"/>
  </w:num>
  <w:num w:numId="17" w16cid:durableId="920604411">
    <w:abstractNumId w:val="26"/>
  </w:num>
  <w:num w:numId="18" w16cid:durableId="1390347259">
    <w:abstractNumId w:val="35"/>
  </w:num>
  <w:num w:numId="19" w16cid:durableId="1624995196">
    <w:abstractNumId w:val="39"/>
  </w:num>
  <w:num w:numId="20" w16cid:durableId="1596089209">
    <w:abstractNumId w:val="6"/>
  </w:num>
  <w:num w:numId="21" w16cid:durableId="1113983161">
    <w:abstractNumId w:val="13"/>
  </w:num>
  <w:num w:numId="22" w16cid:durableId="2041541718">
    <w:abstractNumId w:val="33"/>
  </w:num>
  <w:num w:numId="23" w16cid:durableId="1161652433">
    <w:abstractNumId w:val="8"/>
  </w:num>
  <w:num w:numId="24" w16cid:durableId="1973712401">
    <w:abstractNumId w:val="7"/>
  </w:num>
  <w:num w:numId="25" w16cid:durableId="398018217">
    <w:abstractNumId w:val="2"/>
  </w:num>
  <w:num w:numId="26" w16cid:durableId="30686653">
    <w:abstractNumId w:val="36"/>
  </w:num>
  <w:num w:numId="27" w16cid:durableId="1760448165">
    <w:abstractNumId w:val="15"/>
  </w:num>
  <w:num w:numId="28" w16cid:durableId="164832896">
    <w:abstractNumId w:val="0"/>
  </w:num>
  <w:num w:numId="29" w16cid:durableId="1256480619">
    <w:abstractNumId w:val="1"/>
  </w:num>
  <w:num w:numId="30" w16cid:durableId="1637294124">
    <w:abstractNumId w:val="17"/>
  </w:num>
  <w:num w:numId="31" w16cid:durableId="1469208416">
    <w:abstractNumId w:val="34"/>
  </w:num>
  <w:num w:numId="32" w16cid:durableId="907961260">
    <w:abstractNumId w:val="40"/>
  </w:num>
  <w:num w:numId="33" w16cid:durableId="1425107390">
    <w:abstractNumId w:val="20"/>
  </w:num>
  <w:num w:numId="34" w16cid:durableId="978654946">
    <w:abstractNumId w:val="11"/>
  </w:num>
  <w:num w:numId="35" w16cid:durableId="1308978007">
    <w:abstractNumId w:val="38"/>
  </w:num>
  <w:num w:numId="36" w16cid:durableId="166797428">
    <w:abstractNumId w:val="22"/>
  </w:num>
  <w:num w:numId="37" w16cid:durableId="682512041">
    <w:abstractNumId w:val="30"/>
  </w:num>
  <w:num w:numId="38" w16cid:durableId="1406026150">
    <w:abstractNumId w:val="27"/>
  </w:num>
  <w:num w:numId="39" w16cid:durableId="829490254">
    <w:abstractNumId w:val="37"/>
  </w:num>
  <w:num w:numId="40" w16cid:durableId="461921555">
    <w:abstractNumId w:val="23"/>
  </w:num>
  <w:num w:numId="41" w16cid:durableId="1494760316">
    <w:abstractNumId w:val="9"/>
  </w:num>
  <w:num w:numId="42" w16cid:durableId="169418367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44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5514"/>
    <w:rsid w:val="00016029"/>
    <w:rsid w:val="00017A6A"/>
    <w:rsid w:val="00017F96"/>
    <w:rsid w:val="000208CD"/>
    <w:rsid w:val="0002365E"/>
    <w:rsid w:val="00023D40"/>
    <w:rsid w:val="000247AA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3AE2"/>
    <w:rsid w:val="00064C3F"/>
    <w:rsid w:val="00065302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90460"/>
    <w:rsid w:val="00091081"/>
    <w:rsid w:val="0009218F"/>
    <w:rsid w:val="00092C8F"/>
    <w:rsid w:val="00092E6F"/>
    <w:rsid w:val="000A0898"/>
    <w:rsid w:val="000A194A"/>
    <w:rsid w:val="000A2BDB"/>
    <w:rsid w:val="000A2F8E"/>
    <w:rsid w:val="000A4FD1"/>
    <w:rsid w:val="000A5732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0B4A"/>
    <w:rsid w:val="00211B15"/>
    <w:rsid w:val="00211B1D"/>
    <w:rsid w:val="00212E72"/>
    <w:rsid w:val="002244C4"/>
    <w:rsid w:val="002244ED"/>
    <w:rsid w:val="00225387"/>
    <w:rsid w:val="00225F0F"/>
    <w:rsid w:val="00233684"/>
    <w:rsid w:val="002350E5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CD5"/>
    <w:rsid w:val="00264632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9626C"/>
    <w:rsid w:val="002A16B4"/>
    <w:rsid w:val="002A3C1F"/>
    <w:rsid w:val="002A421C"/>
    <w:rsid w:val="002A4E6C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B05"/>
    <w:rsid w:val="002F1193"/>
    <w:rsid w:val="002F219B"/>
    <w:rsid w:val="002F2766"/>
    <w:rsid w:val="002F3A6C"/>
    <w:rsid w:val="00300D79"/>
    <w:rsid w:val="00301D12"/>
    <w:rsid w:val="0030211F"/>
    <w:rsid w:val="00303007"/>
    <w:rsid w:val="003037E9"/>
    <w:rsid w:val="003106AC"/>
    <w:rsid w:val="00310752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15E5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32639"/>
    <w:rsid w:val="00432D0C"/>
    <w:rsid w:val="00432DE5"/>
    <w:rsid w:val="004335CD"/>
    <w:rsid w:val="004346F9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6E10"/>
    <w:rsid w:val="004E1A43"/>
    <w:rsid w:val="004E4C5C"/>
    <w:rsid w:val="004E7D66"/>
    <w:rsid w:val="004E7F54"/>
    <w:rsid w:val="004F0B75"/>
    <w:rsid w:val="004F2887"/>
    <w:rsid w:val="004F2C75"/>
    <w:rsid w:val="004F3760"/>
    <w:rsid w:val="004F3CC5"/>
    <w:rsid w:val="004F42E6"/>
    <w:rsid w:val="004F524D"/>
    <w:rsid w:val="00502C9D"/>
    <w:rsid w:val="00512315"/>
    <w:rsid w:val="0051517E"/>
    <w:rsid w:val="005154D8"/>
    <w:rsid w:val="00516305"/>
    <w:rsid w:val="00516745"/>
    <w:rsid w:val="0052062B"/>
    <w:rsid w:val="00522870"/>
    <w:rsid w:val="00525B81"/>
    <w:rsid w:val="00527F13"/>
    <w:rsid w:val="005306A6"/>
    <w:rsid w:val="005326AE"/>
    <w:rsid w:val="00534E0A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2E62"/>
    <w:rsid w:val="0059362B"/>
    <w:rsid w:val="005946C7"/>
    <w:rsid w:val="0059595A"/>
    <w:rsid w:val="00597BF8"/>
    <w:rsid w:val="005A03F1"/>
    <w:rsid w:val="005A1859"/>
    <w:rsid w:val="005A4BFD"/>
    <w:rsid w:val="005B0AE0"/>
    <w:rsid w:val="005B1146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D23D9"/>
    <w:rsid w:val="005D2908"/>
    <w:rsid w:val="005D38A8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7160"/>
    <w:rsid w:val="00640B11"/>
    <w:rsid w:val="0064140D"/>
    <w:rsid w:val="00641F0D"/>
    <w:rsid w:val="00642B10"/>
    <w:rsid w:val="00643CE9"/>
    <w:rsid w:val="00647FE4"/>
    <w:rsid w:val="00650FE0"/>
    <w:rsid w:val="006534E2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B0245"/>
    <w:rsid w:val="006B0BEA"/>
    <w:rsid w:val="006B0F5C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073E"/>
    <w:rsid w:val="006F17A1"/>
    <w:rsid w:val="006F1B00"/>
    <w:rsid w:val="006F1EB1"/>
    <w:rsid w:val="006F2762"/>
    <w:rsid w:val="006F2D5F"/>
    <w:rsid w:val="006F3FAB"/>
    <w:rsid w:val="007005F4"/>
    <w:rsid w:val="0070327A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45A2"/>
    <w:rsid w:val="00724F40"/>
    <w:rsid w:val="0072656B"/>
    <w:rsid w:val="00735C0D"/>
    <w:rsid w:val="00737A04"/>
    <w:rsid w:val="00737F8B"/>
    <w:rsid w:val="0074344D"/>
    <w:rsid w:val="00743DB9"/>
    <w:rsid w:val="00746175"/>
    <w:rsid w:val="0074654A"/>
    <w:rsid w:val="007475A4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C157C"/>
    <w:rsid w:val="007C3490"/>
    <w:rsid w:val="007C530E"/>
    <w:rsid w:val="007C54EC"/>
    <w:rsid w:val="007C5719"/>
    <w:rsid w:val="007C71FF"/>
    <w:rsid w:val="007D0B08"/>
    <w:rsid w:val="007D4C1B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0625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33E12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C5643"/>
    <w:rsid w:val="009C6CE7"/>
    <w:rsid w:val="009D1F35"/>
    <w:rsid w:val="009D37E4"/>
    <w:rsid w:val="009D4B35"/>
    <w:rsid w:val="009D788A"/>
    <w:rsid w:val="009E0243"/>
    <w:rsid w:val="009E187F"/>
    <w:rsid w:val="009E3814"/>
    <w:rsid w:val="009E3EDA"/>
    <w:rsid w:val="009E4F12"/>
    <w:rsid w:val="009E5EC9"/>
    <w:rsid w:val="009E61AD"/>
    <w:rsid w:val="009F2633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5AB0"/>
    <w:rsid w:val="00AF02C7"/>
    <w:rsid w:val="00AF3934"/>
    <w:rsid w:val="00AF6686"/>
    <w:rsid w:val="00B02944"/>
    <w:rsid w:val="00B037B2"/>
    <w:rsid w:val="00B0422D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31DE4"/>
    <w:rsid w:val="00B34D74"/>
    <w:rsid w:val="00B37E73"/>
    <w:rsid w:val="00B4048B"/>
    <w:rsid w:val="00B42E8A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69A0"/>
    <w:rsid w:val="00BB16CE"/>
    <w:rsid w:val="00BB248C"/>
    <w:rsid w:val="00BB3BE1"/>
    <w:rsid w:val="00BB448B"/>
    <w:rsid w:val="00BB4F12"/>
    <w:rsid w:val="00BB4F78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32A1"/>
    <w:rsid w:val="00BE5270"/>
    <w:rsid w:val="00BE60CE"/>
    <w:rsid w:val="00BF0ECA"/>
    <w:rsid w:val="00BF1B4D"/>
    <w:rsid w:val="00BF371F"/>
    <w:rsid w:val="00BF6075"/>
    <w:rsid w:val="00BF64E5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CD5"/>
    <w:rsid w:val="00C51070"/>
    <w:rsid w:val="00C53872"/>
    <w:rsid w:val="00C5512A"/>
    <w:rsid w:val="00C603CA"/>
    <w:rsid w:val="00C627A5"/>
    <w:rsid w:val="00C627E5"/>
    <w:rsid w:val="00C64FB4"/>
    <w:rsid w:val="00C743F8"/>
    <w:rsid w:val="00C76967"/>
    <w:rsid w:val="00C76B27"/>
    <w:rsid w:val="00C80468"/>
    <w:rsid w:val="00C81DCB"/>
    <w:rsid w:val="00C92439"/>
    <w:rsid w:val="00C92A97"/>
    <w:rsid w:val="00C93CAB"/>
    <w:rsid w:val="00C95633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579"/>
    <w:rsid w:val="00D57E84"/>
    <w:rsid w:val="00D6241E"/>
    <w:rsid w:val="00D62D55"/>
    <w:rsid w:val="00D70224"/>
    <w:rsid w:val="00D735D1"/>
    <w:rsid w:val="00D73E06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452F"/>
    <w:rsid w:val="00E75329"/>
    <w:rsid w:val="00E7614A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D73E8"/>
    <w:rsid w:val="00EE3B2E"/>
    <w:rsid w:val="00EE6122"/>
    <w:rsid w:val="00EE6C11"/>
    <w:rsid w:val="00EE73CE"/>
    <w:rsid w:val="00EF05D8"/>
    <w:rsid w:val="00EF1773"/>
    <w:rsid w:val="00EF17C0"/>
    <w:rsid w:val="00EF1C57"/>
    <w:rsid w:val="00EF4724"/>
    <w:rsid w:val="00EF54F8"/>
    <w:rsid w:val="00EF630B"/>
    <w:rsid w:val="00F00D40"/>
    <w:rsid w:val="00F01BBD"/>
    <w:rsid w:val="00F021A0"/>
    <w:rsid w:val="00F03EA0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1AFB"/>
    <w:rsid w:val="00F73599"/>
    <w:rsid w:val="00F770E0"/>
    <w:rsid w:val="00F7713C"/>
    <w:rsid w:val="00F80D11"/>
    <w:rsid w:val="00F8530B"/>
    <w:rsid w:val="00F86CA2"/>
    <w:rsid w:val="00F92BB5"/>
    <w:rsid w:val="00F94C05"/>
    <w:rsid w:val="00F957F4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C0022"/>
    <w:rsid w:val="00FC0FB6"/>
    <w:rsid w:val="00FC1B57"/>
    <w:rsid w:val="00FC26D2"/>
    <w:rsid w:val="00FC2E28"/>
    <w:rsid w:val="00FC2E89"/>
    <w:rsid w:val="00FC3C56"/>
    <w:rsid w:val="00FC54BF"/>
    <w:rsid w:val="00FC66A9"/>
    <w:rsid w:val="00FC6DB6"/>
    <w:rsid w:val="00FC78CD"/>
    <w:rsid w:val="00FD0419"/>
    <w:rsid w:val="00FD3497"/>
    <w:rsid w:val="00FD3F6D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4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6A756084"/>
  <w15:docId w15:val="{3659DCC9-651B-4765-A973-2F86781C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22C06"/>
    <w:pPr>
      <w:numPr>
        <w:numId w:val="5"/>
      </w:numPr>
      <w:spacing w:before="480" w:after="12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numPr>
        <w:numId w:val="0"/>
      </w:numPr>
      <w:spacing w:after="240" w:line="240" w:lineRule="atLeast"/>
    </w:pPr>
    <w:rPr>
      <w:rFonts w:cs="Times New Roman"/>
      <w:szCs w:val="24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B22C06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Props1.xml><?xml version="1.0" encoding="utf-8"?>
<ds:datastoreItem xmlns:ds="http://schemas.openxmlformats.org/officeDocument/2006/customXml" ds:itemID="{162D12A9-DE3C-496A-AE9F-31B6243C314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daa9f178-d2ed-4649-9e3d-ab2325e13a2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DF2A4-2E66-4436-886D-34152D4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Hag, David van 't</cp:lastModifiedBy>
  <cp:revision>2</cp:revision>
  <cp:lastPrinted>2017-05-29T08:30:00Z</cp:lastPrinted>
  <dcterms:created xsi:type="dcterms:W3CDTF">2025-12-01T10:19:00Z</dcterms:created>
  <dcterms:modified xsi:type="dcterms:W3CDTF">2025-12-01T10:19:00Z</dcterms:modified>
</cp:coreProperties>
</file>